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50" w:rsidRPr="00A50B50" w:rsidRDefault="00A50B50" w:rsidP="00C737AB">
      <w:pPr>
        <w:ind w:right="283" w:hanging="567"/>
        <w:rPr>
          <w:rFonts w:ascii="Times New Roman" w:hAnsi="Times New Roman" w:cs="Times New Roman"/>
          <w:sz w:val="32"/>
          <w:szCs w:val="32"/>
        </w:rPr>
      </w:pPr>
      <w:r w:rsidRPr="00A50B50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9782" w:type="dxa"/>
        <w:tblCellSpacing w:w="15" w:type="dxa"/>
        <w:tblInd w:w="-3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2"/>
      </w:tblGrid>
      <w:tr w:rsidR="004C67CD" w:rsidRPr="004C67CD" w:rsidTr="00C737AB">
        <w:trPr>
          <w:tblCellSpacing w:w="15" w:type="dxa"/>
        </w:trPr>
        <w:tc>
          <w:tcPr>
            <w:tcW w:w="9722" w:type="dxa"/>
            <w:shd w:val="clear" w:color="auto" w:fill="FFFFFF"/>
            <w:hideMark/>
          </w:tcPr>
          <w:p w:rsidR="004C67CD" w:rsidRDefault="001D6614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«</w:t>
            </w:r>
            <w:r w:rsidR="004C67CD" w:rsidRPr="00A50B5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Совершенствование  реакции терморегуляции и закаливания организма</w:t>
            </w:r>
            <w:r w:rsidRPr="00A50B5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»</w:t>
            </w:r>
            <w:r w:rsidR="004C67CD" w:rsidRPr="00A50B5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A50B50" w:rsidRDefault="00A50B50" w:rsidP="00A50B50">
            <w:pPr>
              <w:shd w:val="clear" w:color="auto" w:fill="FFFFFF"/>
              <w:spacing w:before="120" w:after="120" w:line="33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одготовлено:</w:t>
            </w:r>
          </w:p>
          <w:p w:rsidR="00A50B50" w:rsidRPr="00A50B50" w:rsidRDefault="00A50B50" w:rsidP="00A50B50">
            <w:pPr>
              <w:shd w:val="clear" w:color="auto" w:fill="FFFFFF"/>
              <w:spacing w:before="120" w:after="120" w:line="33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Инструктор Ф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плавание)</w:t>
            </w:r>
          </w:p>
          <w:p w:rsidR="00A50B50" w:rsidRPr="00A50B50" w:rsidRDefault="00A50B50" w:rsidP="00A50B50">
            <w:pPr>
              <w:shd w:val="clear" w:color="auto" w:fill="FFFFFF"/>
              <w:spacing w:before="120" w:after="12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                                         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узнецова Н.А.</w:t>
            </w:r>
          </w:p>
          <w:p w:rsidR="00A50B50" w:rsidRPr="00A50B50" w:rsidRDefault="00A50B50" w:rsidP="00A50B50">
            <w:pPr>
              <w:shd w:val="clear" w:color="auto" w:fill="FFFFFF"/>
              <w:spacing w:before="120" w:after="120" w:line="33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стоянство температуры тела поддерживается взаимодействием двух процессов: теплообразованием и теплоотдачей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>Теплообразование</w:t>
            </w:r>
            <w:r w:rsidRPr="00A50B50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– процесс образования тепла в результате процессов окисления во всех клетках тканей организма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 xml:space="preserve">Теплоотдача 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– выделение тепла, которое образовалось в организме.</w:t>
            </w:r>
          </w:p>
          <w:p w:rsidR="004C67CD" w:rsidRPr="00A50B50" w:rsidRDefault="004C67CD" w:rsidP="001D661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Терморегуляция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– это уравновешение соотношения процессов теплообразования и теплоотдачи. Носит рефлекторный характер. Процессы терморегуляции контролируются центральной нервной системой, в частности гипоталамусом, где находится центр терморегуляции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ерморецепторы распол</w:t>
            </w:r>
            <w:r w:rsidR="001D6614"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жены в коже. 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ни присылают импульсы в центр терморегуляции. Центр терморегуляции устанавливает такие соотношения между процессами теплообразования и теплоотдачи, чтобы температура тела оставалась постоянной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обычных условиях тело человека не перегревается. На протяжении суток температура может изменяться. Она уменьшается утром, повышается вечером. Немного выше температура внутри тела.</w:t>
            </w:r>
          </w:p>
          <w:p w:rsidR="004C67CD" w:rsidRPr="00A50B50" w:rsidRDefault="004C67CD" w:rsidP="001D661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Возрастные особенности терморегуляции у детей</w:t>
            </w:r>
            <w:r w:rsidR="00A50B5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: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Теплообразование меньше, чем у взрослых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Колебания температуры тела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.Неадекватность реакций на изменение внешней температуры.</w:t>
            </w:r>
          </w:p>
          <w:p w:rsidR="00A50B50" w:rsidRDefault="00A50B50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>Улучшить теплорегуляцию можно через закаливание организма.</w:t>
            </w:r>
          </w:p>
          <w:p w:rsidR="004C67CD" w:rsidRPr="00A50B50" w:rsidRDefault="004C67CD" w:rsidP="001D661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Закаливание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– повышение устойчивости организма к неблагоприятному воздействию физических факторов окружающей 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среды (низкой и высокой температур) важная часть физической культуры, а также профилактических и реабилитационных мероприятий.</w:t>
            </w:r>
          </w:p>
          <w:p w:rsidR="004C67CD" w:rsidRPr="00A50B50" w:rsidRDefault="004C67CD" w:rsidP="001D661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Общие дидактические принципы: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  Сознательность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  Систематичность – не прерывать процедуры без серьезных оснований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.  Постепенность – усиливать только после привыкания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.  Индивидуальность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5.  Положительный эмоциональный настрой – страх перед процедурами, а тем более насильственное их проведение не будут способствовать положительному воздействию на организм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6.  Комплексность – должны сочетаться с мероприятиями в повседневной жизни ребенка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ind w:right="-117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основе закаливания лежит способность организма человека приспосабливаться к меняющимся условиям окружающей среды. Закаливание к холоду способствует профилактике острых респираторных вирусных инфекций, благодаря стимуляции реакций иммунитета и совершенствованию процессов терморегуляции. Закаливание детей начинают с первых дней жизни ребенка и проводят систематически, учитывая, однако, что органы и системы ребенка еще функционально незрелы.</w:t>
            </w:r>
          </w:p>
          <w:p w:rsidR="004C67CD" w:rsidRPr="00A50B50" w:rsidRDefault="004C67CD" w:rsidP="001D6614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сновными элементами закаливания являются </w:t>
            </w:r>
            <w:r w:rsidRPr="00A50B5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>водные процедуры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улучшают работу сосудов, тренируют их), пребывание на </w:t>
            </w:r>
            <w:r w:rsidRPr="00A50B5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>свежем воздухе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приучает организм своевременно, быстро реагировать на изменения температуры), </w:t>
            </w:r>
            <w:r w:rsidRPr="00A50B5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>солнечные ванны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расширяют кровеносные сосуды, усиливают кровообращение, способствуют образованию в организме витамина D, повышают обмен веществ).</w:t>
            </w:r>
          </w:p>
          <w:p w:rsidR="00A50B50" w:rsidRDefault="00A50B50" w:rsidP="001D6614">
            <w:pPr>
              <w:shd w:val="clear" w:color="auto" w:fill="FFFFFF"/>
              <w:spacing w:before="120" w:after="12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1D6614" w:rsidRPr="00A50B50" w:rsidRDefault="001D6614" w:rsidP="001D6614">
            <w:pPr>
              <w:shd w:val="clear" w:color="auto" w:fill="FFFFFF"/>
              <w:spacing w:before="120" w:after="12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Рекомендации для родителей по закаливанию ребенка в домашних условиях:</w:t>
            </w:r>
          </w:p>
          <w:p w:rsidR="00A50B50" w:rsidRPr="00A50B50" w:rsidRDefault="00A50B50" w:rsidP="00A50B5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7030A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Закаливание воздухом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proofErr w:type="gram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рогулка в любую погоду! (полезно вспомнить совет одного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тарейших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едиаторов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Г.Б. Гецова:</w:t>
            </w:r>
            <w:proofErr w:type="gram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«Гулять в любую погоду,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оме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собо отвратительной!»)</w:t>
            </w:r>
            <w:proofErr w:type="gramEnd"/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Следует помнить, что правильная одежда для ребёнка должна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едусматривать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озможность двигаться. Ребёнок должен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рнуться с прогулки</w:t>
            </w:r>
            <w:r w:rsidRPr="00A50B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 </w:t>
            </w:r>
            <w:proofErr w:type="gramStart"/>
            <w:r w:rsidRPr="00A50B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непотным</w:t>
            </w:r>
            <w:proofErr w:type="gramEnd"/>
            <w:r w:rsidRPr="00A50B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,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с сухими и тёплыми ногами.</w:t>
            </w:r>
            <w:r w:rsidRPr="00A50B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 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rPr>
                <w:rFonts w:ascii="Arial" w:eastAsia="Times New Roman" w:hAnsi="Arial" w:cs="Arial"/>
                <w:color w:val="7030A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Воздушные ванны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ри переодевании следует оставлять ребёнка на некоторое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емя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бнажённым, при этом да</w:t>
            </w:r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ая ему возможность двигаться</w:t>
            </w:r>
            <w:proofErr w:type="gramStart"/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proofErr w:type="gramEnd"/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</w:t>
            </w:r>
            <w:proofErr w:type="gramEnd"/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одолжительность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такой ванны определяется реакцией ребёнка (положительной). Ориентируясь на реакцию, можно постепенно,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ч</w:t>
            </w:r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ч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рез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2-3 дня или более постепенно, либо снижать температуру в помещении, в котором проводиться воздушная ванна, либо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</w:t>
            </w:r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еличивать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ремя.</w:t>
            </w:r>
          </w:p>
          <w:p w:rsidR="00A50B50" w:rsidRPr="00C737AB" w:rsidRDefault="00A50B50" w:rsidP="00A50B5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7030A0"/>
                <w:sz w:val="32"/>
                <w:szCs w:val="32"/>
                <w:lang w:eastAsia="ru-RU"/>
              </w:rPr>
            </w:pPr>
            <w:r w:rsidRPr="00C737AB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Специальное закаливание водой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остой и доступной методикой является –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специальный закаливающий массаж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-я неделя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 растирание сухой рукавичкой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-я неделя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: растирание влажной рукавичкой смоченной в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</w:t>
            </w:r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ёплой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оде,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3-я неделя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 растирание влажной рукавичкой с постепенным  снижением температуры воды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-я неделя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 растирание массажной щёткой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сле процедуры ребёнка следует одеть в сухое бельё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ВНИМАНИЕ!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Темп снижения температуры и применения щётки 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</w:t>
            </w:r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еляется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еакцией ребёнка на процедуру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При заболевании ребёнка или его плохом самочувствии вся схема начинается заново и продолжается в том же порядке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сле массажной щётки у некоторых детей можно применить «</w:t>
            </w:r>
            <w:r w:rsidR="00C737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спарительное» закаливание по К.В. Плеханову: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укавичку смачиваем в такой горячей воде, какую только терпит ребёнок. Обтирание производим частями. Каждую часть после обтирания вытираем насухо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Чередование: </w:t>
            </w:r>
            <w:r w:rsidRPr="00A5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руки – ноги – живот – спина.</w:t>
            </w:r>
          </w:p>
          <w:p w:rsidR="00C737AB" w:rsidRDefault="00C737AB" w:rsidP="00A50B50">
            <w:pPr>
              <w:spacing w:after="0" w:line="240" w:lineRule="auto"/>
              <w:ind w:left="-18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center"/>
              <w:rPr>
                <w:rFonts w:ascii="Arial" w:eastAsia="Times New Roman" w:hAnsi="Arial" w:cs="Arial"/>
                <w:color w:val="7030A0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Полоскание горла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лоскание горла лучше делать вместе с ребёнком. Набрать в рот воду комнатной температуры и делать булькающие движения со звуком «</w:t>
            </w:r>
            <w:proofErr w:type="spell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-а-а-а</w:t>
            </w:r>
            <w:proofErr w:type="spell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». Постепенно температуру воды можно снижать </w:t>
            </w:r>
            <w:proofErr w:type="gramStart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</w:t>
            </w:r>
            <w:proofErr w:type="gramEnd"/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одопроводной и ниже (если у ребёнка хорошая носоглотка).</w:t>
            </w:r>
          </w:p>
          <w:p w:rsidR="00A50B50" w:rsidRPr="00A50B50" w:rsidRDefault="00A50B50" w:rsidP="00A50B50">
            <w:pPr>
              <w:spacing w:after="0" w:line="240" w:lineRule="auto"/>
              <w:ind w:left="-180" w:firstLine="540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Можно закаливать мороженым в домашних условиях. Для этого лучше использовать зимнее время, начинать лучше с молочных </w:t>
            </w:r>
            <w:r w:rsidRPr="00A50B5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коктейлей, постепенно переходя на более плотную консистенцию мороженого.</w:t>
            </w:r>
            <w:r w:rsidRPr="00A50B50">
              <w:rPr>
                <w:rFonts w:ascii="Monotype Corsiva" w:eastAsia="Times New Roman" w:hAnsi="Monotype Corsiva" w:cs="Arial"/>
                <w:b/>
                <w:bCs/>
                <w:color w:val="000000" w:themeColor="text1"/>
                <w:sz w:val="32"/>
                <w:szCs w:val="32"/>
                <w:lang w:eastAsia="ru-RU"/>
              </w:rPr>
              <w:t> </w:t>
            </w:r>
          </w:p>
          <w:p w:rsidR="004C67CD" w:rsidRPr="00A50B50" w:rsidRDefault="004C67CD" w:rsidP="001D6614">
            <w:pPr>
              <w:spacing w:before="100" w:beforeAutospacing="1" w:after="100" w:afterAutospacing="1" w:line="300" w:lineRule="atLeast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6A69F6" w:rsidRDefault="006A69F6" w:rsidP="00C737AB">
      <w:pPr>
        <w:pStyle w:val="c3"/>
        <w:spacing w:before="0" w:beforeAutospacing="0" w:after="0" w:afterAutospacing="0"/>
        <w:jc w:val="center"/>
      </w:pPr>
    </w:p>
    <w:sectPr w:rsidR="006A69F6" w:rsidSect="00C737A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1702"/>
    <w:multiLevelType w:val="multilevel"/>
    <w:tmpl w:val="974CEB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20646B"/>
    <w:multiLevelType w:val="multilevel"/>
    <w:tmpl w:val="522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606437"/>
    <w:multiLevelType w:val="multilevel"/>
    <w:tmpl w:val="9CC6C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2246F"/>
    <w:multiLevelType w:val="multilevel"/>
    <w:tmpl w:val="DBD6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C30138"/>
    <w:multiLevelType w:val="multilevel"/>
    <w:tmpl w:val="ED9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FA3639"/>
    <w:multiLevelType w:val="multilevel"/>
    <w:tmpl w:val="E270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DF5888"/>
    <w:multiLevelType w:val="multilevel"/>
    <w:tmpl w:val="2C9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7CD"/>
    <w:rsid w:val="001D6614"/>
    <w:rsid w:val="004C67CD"/>
    <w:rsid w:val="005D2356"/>
    <w:rsid w:val="00656DEF"/>
    <w:rsid w:val="006A69F6"/>
    <w:rsid w:val="00A50B50"/>
    <w:rsid w:val="00C737AB"/>
    <w:rsid w:val="00C9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6"/>
  </w:style>
  <w:style w:type="paragraph" w:styleId="1">
    <w:name w:val="heading 1"/>
    <w:basedOn w:val="a"/>
    <w:link w:val="10"/>
    <w:uiPriority w:val="9"/>
    <w:qFormat/>
    <w:rsid w:val="004C6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6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C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7CD"/>
  </w:style>
  <w:style w:type="character" w:customStyle="1" w:styleId="articleseparator">
    <w:name w:val="article_separator"/>
    <w:basedOn w:val="a0"/>
    <w:rsid w:val="004C67CD"/>
  </w:style>
  <w:style w:type="character" w:styleId="a4">
    <w:name w:val="Hyperlink"/>
    <w:basedOn w:val="a0"/>
    <w:uiPriority w:val="99"/>
    <w:semiHidden/>
    <w:unhideWhenUsed/>
    <w:rsid w:val="004C67CD"/>
    <w:rPr>
      <w:color w:val="0000FF"/>
      <w:u w:val="single"/>
    </w:rPr>
  </w:style>
  <w:style w:type="paragraph" w:customStyle="1" w:styleId="c3">
    <w:name w:val="c3"/>
    <w:basedOn w:val="a"/>
    <w:rsid w:val="001D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D6614"/>
  </w:style>
  <w:style w:type="character" w:customStyle="1" w:styleId="c2">
    <w:name w:val="c2"/>
    <w:basedOn w:val="a0"/>
    <w:rsid w:val="001D6614"/>
  </w:style>
  <w:style w:type="paragraph" w:customStyle="1" w:styleId="c6">
    <w:name w:val="c6"/>
    <w:basedOn w:val="a"/>
    <w:rsid w:val="001D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6614"/>
  </w:style>
  <w:style w:type="character" w:customStyle="1" w:styleId="c1">
    <w:name w:val="c1"/>
    <w:basedOn w:val="a0"/>
    <w:rsid w:val="001D6614"/>
  </w:style>
  <w:style w:type="character" w:customStyle="1" w:styleId="c8">
    <w:name w:val="c8"/>
    <w:basedOn w:val="a0"/>
    <w:rsid w:val="001D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4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E72-AA61-4738-87E8-B719BC2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1-11T10:08:00Z</dcterms:created>
  <dcterms:modified xsi:type="dcterms:W3CDTF">2015-11-12T06:16:00Z</dcterms:modified>
</cp:coreProperties>
</file>